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FB3C79" w:rsidRPr="00FB3C79">
        <w:rPr>
          <w:lang w:val="sr-Cyrl-RS"/>
        </w:rPr>
        <w:t>11</w:t>
      </w:r>
      <w:r w:rsidR="004A0CAE">
        <w:rPr>
          <w:lang w:val="sr-Cyrl-RS"/>
        </w:rPr>
        <w:t>/201</w:t>
      </w:r>
      <w:r w:rsidR="00FB3C79" w:rsidRPr="00FB3C79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FB3C79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FB3C79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FB3C79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FB3C79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FB3C79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FB3C79" w:rsidRPr="00FB3C7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</w:t>
            </w:r>
            <w:r w:rsidR="00FB3C7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ловног простора Пореске управ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 објекат у </w:t>
            </w:r>
            <w:r w:rsidR="00983C6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Бачкој Топол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B3C79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FB3C79" w:rsidP="00983C6E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FB3C79">
              <w:rPr>
                <w:bCs/>
                <w:color w:val="000000"/>
                <w:lang w:val="sr-Cyrl-RS"/>
              </w:rPr>
              <w:t>3.004.</w:t>
            </w:r>
            <w:r>
              <w:rPr>
                <w:bCs/>
                <w:color w:val="000000"/>
                <w:lang w:val="en-US"/>
              </w:rPr>
              <w:t>128</w:t>
            </w:r>
            <w:r w:rsidR="00983C6E">
              <w:rPr>
                <w:bCs/>
                <w:color w:val="000000"/>
                <w:lang w:val="sr-Cyrl-RS"/>
              </w:rPr>
              <w:t>,</w:t>
            </w:r>
            <w:r w:rsidR="0044323E">
              <w:rPr>
                <w:bCs/>
                <w:color w:val="000000"/>
                <w:lang w:val="sr-Cyrl-RS"/>
              </w:rPr>
              <w:t xml:space="preserve">00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FB3C79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FB3C79" w:rsidP="00FB3C7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FB3C79">
              <w:rPr>
                <w:lang w:val="sr-Cyrl-RS" w:eastAsia="sr-Latn-RS"/>
              </w:rPr>
              <w:t>0</w:t>
            </w:r>
            <w:r>
              <w:rPr>
                <w:lang w:val="sr-Cyrl-RS" w:eastAsia="sr-Latn-RS"/>
              </w:rPr>
              <w:t>1</w:t>
            </w:r>
            <w:r w:rsidR="00860320" w:rsidRPr="00FB3C79">
              <w:rPr>
                <w:lang w:val="sr-Cyrl-R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 w:rsidRPr="00FB3C79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201</w:t>
            </w:r>
            <w:r w:rsidRPr="00FB3C79"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FB3C79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05C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4323E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3C6E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3C79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CC93-8DDF-487B-A212-84588F26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1:00Z</cp:lastPrinted>
  <dcterms:created xsi:type="dcterms:W3CDTF">2018-10-31T08:39:00Z</dcterms:created>
  <dcterms:modified xsi:type="dcterms:W3CDTF">2019-10-11T11:34:00Z</dcterms:modified>
</cp:coreProperties>
</file>